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FCB3C" w14:textId="04A71885" w:rsidR="002C10A8" w:rsidRPr="00CB5257" w:rsidRDefault="00826C5B" w:rsidP="00F26047">
      <w:pPr>
        <w:pStyle w:val="a3"/>
        <w:jc w:val="center"/>
        <w:rPr>
          <w:rFonts w:ascii="Times New Roman" w:hAnsi="Times New Roman" w:cs="Times New Roman"/>
          <w:b/>
          <w:sz w:val="20"/>
          <w:szCs w:val="20"/>
          <w:lang w:val="kk-KZ"/>
        </w:rPr>
      </w:pPr>
      <w:r w:rsidRPr="00CB5257">
        <w:rPr>
          <w:rFonts w:ascii="Times New Roman" w:hAnsi="Times New Roman" w:cs="Times New Roman"/>
          <w:b/>
          <w:sz w:val="20"/>
          <w:szCs w:val="20"/>
          <w:lang w:val="kk-KZ"/>
        </w:rPr>
        <w:t>Жеңгемен білімге жүгіру</w:t>
      </w:r>
    </w:p>
    <w:p w14:paraId="2FC46689" w14:textId="77777777" w:rsidR="00BF3EFC" w:rsidRPr="00CB5257" w:rsidRDefault="00BF3EFC" w:rsidP="00F26047">
      <w:pPr>
        <w:pStyle w:val="a3"/>
        <w:jc w:val="center"/>
        <w:rPr>
          <w:rFonts w:ascii="Times New Roman" w:hAnsi="Times New Roman" w:cs="Times New Roman"/>
          <w:sz w:val="20"/>
          <w:szCs w:val="20"/>
          <w:lang w:val="kk-KZ"/>
        </w:rPr>
      </w:pPr>
    </w:p>
    <w:p w14:paraId="1C9E4FEB" w14:textId="77777777" w:rsidR="00931F38" w:rsidRPr="00CB5257" w:rsidRDefault="002C10A8" w:rsidP="00931F38">
      <w:pPr>
        <w:pStyle w:val="a3"/>
        <w:rPr>
          <w:rFonts w:ascii="Times New Roman" w:hAnsi="Times New Roman" w:cs="Times New Roman"/>
          <w:sz w:val="20"/>
          <w:szCs w:val="20"/>
          <w:lang w:val="kk-KZ"/>
        </w:rPr>
      </w:pPr>
      <w:r w:rsidRPr="00CB5257">
        <w:rPr>
          <w:rFonts w:ascii="Times New Roman" w:hAnsi="Times New Roman" w:cs="Times New Roman"/>
          <w:b/>
          <w:bCs/>
          <w:sz w:val="20"/>
          <w:szCs w:val="20"/>
          <w:lang w:val="kk-KZ"/>
        </w:rPr>
        <w:t>Мақсаты</w:t>
      </w:r>
      <w:r w:rsidRPr="00CB5257">
        <w:rPr>
          <w:rFonts w:ascii="Times New Roman" w:hAnsi="Times New Roman" w:cs="Times New Roman"/>
          <w:sz w:val="20"/>
          <w:szCs w:val="20"/>
          <w:lang w:val="kk-KZ"/>
        </w:rPr>
        <w:t xml:space="preserve">: Жеңге мен қайын сіңлі арасындағы өзара сыйластықты, бір-біріне деген сүйіспеншілікті </w:t>
      </w:r>
      <w:r w:rsidR="00931F38" w:rsidRPr="00CB5257">
        <w:rPr>
          <w:rFonts w:ascii="Times New Roman" w:hAnsi="Times New Roman" w:cs="Times New Roman"/>
          <w:sz w:val="20"/>
          <w:szCs w:val="20"/>
          <w:lang w:val="kk-KZ"/>
        </w:rPr>
        <w:t xml:space="preserve"> </w:t>
      </w:r>
    </w:p>
    <w:p w14:paraId="006C9C0E" w14:textId="77777777" w:rsidR="00931F38" w:rsidRPr="00CB5257" w:rsidRDefault="00931F38" w:rsidP="00931F38">
      <w:pPr>
        <w:pStyle w:val="a3"/>
        <w:rPr>
          <w:rFonts w:ascii="Times New Roman" w:hAnsi="Times New Roman" w:cs="Times New Roman"/>
          <w:sz w:val="20"/>
          <w:szCs w:val="20"/>
          <w:lang w:val="kk-KZ"/>
        </w:rPr>
      </w:pPr>
      <w:r w:rsidRPr="00CB5257">
        <w:rPr>
          <w:rFonts w:ascii="Times New Roman" w:hAnsi="Times New Roman" w:cs="Times New Roman"/>
          <w:sz w:val="20"/>
          <w:szCs w:val="20"/>
          <w:lang w:val="kk-KZ"/>
        </w:rPr>
        <w:t xml:space="preserve">                   </w:t>
      </w:r>
      <w:r w:rsidR="002C10A8" w:rsidRPr="00CB5257">
        <w:rPr>
          <w:rFonts w:ascii="Times New Roman" w:hAnsi="Times New Roman" w:cs="Times New Roman"/>
          <w:sz w:val="20"/>
          <w:szCs w:val="20"/>
          <w:lang w:val="kk-KZ"/>
        </w:rPr>
        <w:t xml:space="preserve">нығайтып, ана мен бала, жеңге мен қыз арасындағы тәрбиені одан әрі дамыту, </w:t>
      </w:r>
      <w:r w:rsidRPr="00CB5257">
        <w:rPr>
          <w:rFonts w:ascii="Times New Roman" w:hAnsi="Times New Roman" w:cs="Times New Roman"/>
          <w:sz w:val="20"/>
          <w:szCs w:val="20"/>
          <w:lang w:val="kk-KZ"/>
        </w:rPr>
        <w:t xml:space="preserve"> </w:t>
      </w:r>
    </w:p>
    <w:p w14:paraId="61AB629B" w14:textId="77777777" w:rsidR="00931F38" w:rsidRPr="00CB5257" w:rsidRDefault="00931F38" w:rsidP="00931F38">
      <w:pPr>
        <w:pStyle w:val="a3"/>
        <w:rPr>
          <w:rFonts w:ascii="Times New Roman" w:hAnsi="Times New Roman" w:cs="Times New Roman"/>
          <w:sz w:val="20"/>
          <w:szCs w:val="20"/>
          <w:lang w:val="kk-KZ"/>
        </w:rPr>
      </w:pPr>
      <w:r w:rsidRPr="00CB5257">
        <w:rPr>
          <w:rFonts w:ascii="Times New Roman" w:hAnsi="Times New Roman" w:cs="Times New Roman"/>
          <w:sz w:val="20"/>
          <w:szCs w:val="20"/>
          <w:lang w:val="kk-KZ"/>
        </w:rPr>
        <w:t xml:space="preserve">                   </w:t>
      </w:r>
      <w:r w:rsidR="002C10A8" w:rsidRPr="00CB5257">
        <w:rPr>
          <w:rFonts w:ascii="Times New Roman" w:hAnsi="Times New Roman" w:cs="Times New Roman"/>
          <w:sz w:val="20"/>
          <w:szCs w:val="20"/>
          <w:lang w:val="kk-KZ"/>
        </w:rPr>
        <w:t xml:space="preserve">адамгершілік қасиеттерін ,Отанын, тілін, қазақи салт-дәстүрді құрметтей білуге, ұлттық </w:t>
      </w:r>
      <w:r w:rsidRPr="00CB5257">
        <w:rPr>
          <w:rFonts w:ascii="Times New Roman" w:hAnsi="Times New Roman" w:cs="Times New Roman"/>
          <w:sz w:val="20"/>
          <w:szCs w:val="20"/>
          <w:lang w:val="kk-KZ"/>
        </w:rPr>
        <w:t xml:space="preserve"> </w:t>
      </w:r>
    </w:p>
    <w:p w14:paraId="06F2C3E2" w14:textId="77777777" w:rsidR="00931F38" w:rsidRPr="00CB5257" w:rsidRDefault="00931F38" w:rsidP="00931F38">
      <w:pPr>
        <w:pStyle w:val="a3"/>
        <w:rPr>
          <w:rFonts w:ascii="Times New Roman" w:hAnsi="Times New Roman" w:cs="Times New Roman"/>
          <w:sz w:val="20"/>
          <w:szCs w:val="20"/>
          <w:lang w:val="kk-KZ"/>
        </w:rPr>
      </w:pPr>
      <w:r w:rsidRPr="00CB5257">
        <w:rPr>
          <w:rFonts w:ascii="Times New Roman" w:hAnsi="Times New Roman" w:cs="Times New Roman"/>
          <w:sz w:val="20"/>
          <w:szCs w:val="20"/>
          <w:lang w:val="kk-KZ"/>
        </w:rPr>
        <w:t xml:space="preserve">                   </w:t>
      </w:r>
      <w:r w:rsidR="002C10A8" w:rsidRPr="00CB5257">
        <w:rPr>
          <w:rFonts w:ascii="Times New Roman" w:hAnsi="Times New Roman" w:cs="Times New Roman"/>
          <w:sz w:val="20"/>
          <w:szCs w:val="20"/>
          <w:lang w:val="kk-KZ"/>
        </w:rPr>
        <w:t xml:space="preserve">салт-дәстүрді қадірлеуге, туыстық қатынас, соның ішінде жеңгесінің алар орны мен рөлін </w:t>
      </w:r>
      <w:r w:rsidRPr="00CB5257">
        <w:rPr>
          <w:rFonts w:ascii="Times New Roman" w:hAnsi="Times New Roman" w:cs="Times New Roman"/>
          <w:sz w:val="20"/>
          <w:szCs w:val="20"/>
          <w:lang w:val="kk-KZ"/>
        </w:rPr>
        <w:t xml:space="preserve"> </w:t>
      </w:r>
    </w:p>
    <w:p w14:paraId="2A515F70" w14:textId="77777777" w:rsidR="00931F38" w:rsidRPr="00CB5257" w:rsidRDefault="00931F38" w:rsidP="00931F38">
      <w:pPr>
        <w:pStyle w:val="a3"/>
        <w:rPr>
          <w:rFonts w:ascii="Times New Roman" w:eastAsia="Times New Roman" w:hAnsi="Times New Roman" w:cs="Times New Roman"/>
          <w:sz w:val="20"/>
          <w:szCs w:val="20"/>
          <w:lang w:val="kk-KZ"/>
        </w:rPr>
      </w:pPr>
      <w:r w:rsidRPr="00CB5257">
        <w:rPr>
          <w:rFonts w:ascii="Times New Roman" w:hAnsi="Times New Roman" w:cs="Times New Roman"/>
          <w:sz w:val="20"/>
          <w:szCs w:val="20"/>
          <w:lang w:val="kk-KZ"/>
        </w:rPr>
        <w:t xml:space="preserve">                   </w:t>
      </w:r>
      <w:r w:rsidR="002C10A8" w:rsidRPr="00CB5257">
        <w:rPr>
          <w:rFonts w:ascii="Times New Roman" w:hAnsi="Times New Roman" w:cs="Times New Roman"/>
          <w:sz w:val="20"/>
          <w:szCs w:val="20"/>
          <w:lang w:val="kk-KZ"/>
        </w:rPr>
        <w:t>ұғынуға тәрбиелеу.</w:t>
      </w:r>
      <w:r w:rsidR="0065689B" w:rsidRPr="00CB5257">
        <w:rPr>
          <w:rFonts w:ascii="Times New Roman" w:hAnsi="Times New Roman" w:cs="Times New Roman"/>
          <w:sz w:val="20"/>
          <w:szCs w:val="20"/>
          <w:lang w:val="kk-KZ"/>
        </w:rPr>
        <w:t xml:space="preserve"> </w:t>
      </w:r>
      <w:r w:rsidR="0065689B" w:rsidRPr="00CB5257">
        <w:rPr>
          <w:rFonts w:ascii="Times New Roman" w:eastAsia="Times New Roman" w:hAnsi="Times New Roman" w:cs="Times New Roman"/>
          <w:sz w:val="20"/>
          <w:szCs w:val="20"/>
          <w:lang w:val="kk-KZ"/>
        </w:rPr>
        <w:t xml:space="preserve">Халқымыздың бойына ғасырлап сіңген ұлттық мінез, ұлттық тәрбие, </w:t>
      </w:r>
      <w:r w:rsidRPr="00CB5257">
        <w:rPr>
          <w:rFonts w:ascii="Times New Roman" w:eastAsia="Times New Roman" w:hAnsi="Times New Roman" w:cs="Times New Roman"/>
          <w:sz w:val="20"/>
          <w:szCs w:val="20"/>
          <w:lang w:val="kk-KZ"/>
        </w:rPr>
        <w:t xml:space="preserve"> </w:t>
      </w:r>
    </w:p>
    <w:p w14:paraId="0EC71738" w14:textId="77777777" w:rsidR="00931F38" w:rsidRPr="00CB5257" w:rsidRDefault="00931F38" w:rsidP="00931F38">
      <w:pPr>
        <w:pStyle w:val="a3"/>
        <w:rPr>
          <w:rFonts w:ascii="Times New Roman" w:eastAsia="Times New Roman" w:hAnsi="Times New Roman" w:cs="Times New Roman"/>
          <w:sz w:val="20"/>
          <w:szCs w:val="20"/>
          <w:lang w:val="kk-KZ"/>
        </w:rPr>
      </w:pPr>
      <w:r w:rsidRPr="00CB5257">
        <w:rPr>
          <w:rFonts w:ascii="Times New Roman" w:eastAsia="Times New Roman" w:hAnsi="Times New Roman" w:cs="Times New Roman"/>
          <w:sz w:val="20"/>
          <w:szCs w:val="20"/>
          <w:lang w:val="kk-KZ"/>
        </w:rPr>
        <w:t xml:space="preserve">                   </w:t>
      </w:r>
      <w:r w:rsidR="0065689B" w:rsidRPr="00CB5257">
        <w:rPr>
          <w:rFonts w:ascii="Times New Roman" w:eastAsia="Times New Roman" w:hAnsi="Times New Roman" w:cs="Times New Roman"/>
          <w:sz w:val="20"/>
          <w:szCs w:val="20"/>
          <w:lang w:val="kk-KZ"/>
        </w:rPr>
        <w:t xml:space="preserve">жақсы дәстүрімізді жаңғыртып, ұлағатты қасиеттерді сіңіріп, үлгі - өнеге алуға, </w:t>
      </w:r>
      <w:r w:rsidRPr="00CB5257">
        <w:rPr>
          <w:rFonts w:ascii="Times New Roman" w:eastAsia="Times New Roman" w:hAnsi="Times New Roman" w:cs="Times New Roman"/>
          <w:sz w:val="20"/>
          <w:szCs w:val="20"/>
          <w:lang w:val="kk-KZ"/>
        </w:rPr>
        <w:t xml:space="preserve"> </w:t>
      </w:r>
    </w:p>
    <w:p w14:paraId="06D2766B" w14:textId="77777777" w:rsidR="00931F38" w:rsidRPr="00CB5257" w:rsidRDefault="00931F38" w:rsidP="00931F38">
      <w:pPr>
        <w:pStyle w:val="a3"/>
        <w:rPr>
          <w:rFonts w:ascii="Times New Roman" w:eastAsia="Times New Roman" w:hAnsi="Times New Roman" w:cs="Times New Roman"/>
          <w:sz w:val="20"/>
          <w:szCs w:val="20"/>
          <w:lang w:val="kk-KZ"/>
        </w:rPr>
      </w:pPr>
      <w:r w:rsidRPr="00CB5257">
        <w:rPr>
          <w:rFonts w:ascii="Times New Roman" w:eastAsia="Times New Roman" w:hAnsi="Times New Roman" w:cs="Times New Roman"/>
          <w:sz w:val="20"/>
          <w:szCs w:val="20"/>
          <w:lang w:val="kk-KZ"/>
        </w:rPr>
        <w:t xml:space="preserve">                   </w:t>
      </w:r>
      <w:r w:rsidR="0065689B" w:rsidRPr="00CB5257">
        <w:rPr>
          <w:rFonts w:ascii="Times New Roman" w:eastAsia="Times New Roman" w:hAnsi="Times New Roman" w:cs="Times New Roman"/>
          <w:sz w:val="20"/>
          <w:szCs w:val="20"/>
          <w:lang w:val="kk-KZ"/>
        </w:rPr>
        <w:t xml:space="preserve">шыншылдыққа баулып, ар тазалығын жоғары ұстайтын қылықты қыз тәрбиелеу және </w:t>
      </w:r>
      <w:r w:rsidRPr="00CB5257">
        <w:rPr>
          <w:rFonts w:ascii="Times New Roman" w:eastAsia="Times New Roman" w:hAnsi="Times New Roman" w:cs="Times New Roman"/>
          <w:sz w:val="20"/>
          <w:szCs w:val="20"/>
          <w:lang w:val="kk-KZ"/>
        </w:rPr>
        <w:t xml:space="preserve"> </w:t>
      </w:r>
    </w:p>
    <w:p w14:paraId="5315ADC1" w14:textId="77777777" w:rsidR="002C10A8" w:rsidRPr="00CB5257" w:rsidRDefault="00931F38" w:rsidP="00931F38">
      <w:pPr>
        <w:pStyle w:val="a3"/>
        <w:rPr>
          <w:rFonts w:ascii="Times New Roman" w:hAnsi="Times New Roman" w:cs="Times New Roman"/>
          <w:sz w:val="20"/>
          <w:szCs w:val="20"/>
          <w:lang w:val="kk-KZ"/>
        </w:rPr>
      </w:pPr>
      <w:r w:rsidRPr="00CB5257">
        <w:rPr>
          <w:rFonts w:ascii="Times New Roman" w:eastAsia="Times New Roman" w:hAnsi="Times New Roman" w:cs="Times New Roman"/>
          <w:sz w:val="20"/>
          <w:szCs w:val="20"/>
          <w:lang w:val="kk-KZ"/>
        </w:rPr>
        <w:t xml:space="preserve">                   </w:t>
      </w:r>
      <w:r w:rsidR="0065689B" w:rsidRPr="00CB5257">
        <w:rPr>
          <w:rFonts w:ascii="Times New Roman" w:eastAsia="Times New Roman" w:hAnsi="Times New Roman" w:cs="Times New Roman"/>
          <w:sz w:val="20"/>
          <w:szCs w:val="20"/>
          <w:lang w:val="kk-KZ"/>
        </w:rPr>
        <w:t>жеңге мен қайынсіңлі арасындағы қарым - қатынасты нығайту.</w:t>
      </w:r>
    </w:p>
    <w:p w14:paraId="01B79883" w14:textId="77777777" w:rsidR="00F26047" w:rsidRPr="00CB5257" w:rsidRDefault="00F26047" w:rsidP="00F26047">
      <w:pPr>
        <w:pStyle w:val="a3"/>
        <w:rPr>
          <w:rFonts w:ascii="Times New Roman" w:hAnsi="Times New Roman" w:cs="Times New Roman"/>
          <w:sz w:val="20"/>
          <w:szCs w:val="20"/>
          <w:lang w:val="kk-KZ"/>
        </w:rPr>
      </w:pPr>
    </w:p>
    <w:p w14:paraId="7B62936E" w14:textId="57CFF011" w:rsidR="000F19D9" w:rsidRPr="00CB5257" w:rsidRDefault="000F19D9" w:rsidP="008B3CC3">
      <w:pPr>
        <w:pStyle w:val="1"/>
        <w:shd w:val="clear" w:color="auto" w:fill="FFFFFF"/>
        <w:spacing w:before="0" w:beforeAutospacing="0" w:after="150" w:afterAutospacing="0"/>
        <w:rPr>
          <w:sz w:val="20"/>
          <w:szCs w:val="20"/>
          <w:lang w:val="kk-KZ"/>
        </w:rPr>
      </w:pPr>
      <w:r w:rsidRPr="00CB5257">
        <w:rPr>
          <w:sz w:val="20"/>
          <w:szCs w:val="20"/>
          <w:lang w:val="kk-KZ"/>
        </w:rPr>
        <w:t>(</w:t>
      </w:r>
      <w:r w:rsidR="002C10A8" w:rsidRPr="00CB5257">
        <w:rPr>
          <w:sz w:val="20"/>
          <w:szCs w:val="20"/>
          <w:lang w:val="kk-KZ"/>
        </w:rPr>
        <w:t xml:space="preserve">Асылбек Еңсеповтың «Детство» күйі қосылып тұрады. </w:t>
      </w:r>
      <w:r w:rsidR="008B3CC3" w:rsidRPr="00CB5257">
        <w:rPr>
          <w:sz w:val="20"/>
          <w:szCs w:val="20"/>
          <w:lang w:val="kk-KZ"/>
        </w:rPr>
        <w:t>«Жеңгеге тілек</w:t>
      </w:r>
      <w:r w:rsidR="008615C2" w:rsidRPr="00CB5257">
        <w:rPr>
          <w:sz w:val="20"/>
          <w:szCs w:val="20"/>
          <w:lang w:val="kk-KZ"/>
        </w:rPr>
        <w:t>» атты өлеңі оқылады</w:t>
      </w:r>
      <w:r w:rsidRPr="00CB5257">
        <w:rPr>
          <w:sz w:val="20"/>
          <w:szCs w:val="20"/>
          <w:lang w:val="kk-KZ"/>
        </w:rPr>
        <w:t>)</w:t>
      </w:r>
    </w:p>
    <w:p w14:paraId="033D8938" w14:textId="19EFEB97" w:rsidR="002C10A8" w:rsidRPr="00CB5257" w:rsidRDefault="008B3CC3" w:rsidP="00826C5B">
      <w:pPr>
        <w:pStyle w:val="a3"/>
        <w:rPr>
          <w:rFonts w:ascii="Times New Roman" w:hAnsi="Times New Roman" w:cs="Times New Roman"/>
          <w:sz w:val="20"/>
          <w:szCs w:val="20"/>
          <w:lang w:val="kk-KZ"/>
        </w:rPr>
      </w:pPr>
      <w:r w:rsidRPr="00CB5257">
        <w:rPr>
          <w:rFonts w:ascii="Times New Roman" w:hAnsi="Times New Roman" w:cs="Times New Roman"/>
          <w:sz w:val="20"/>
          <w:szCs w:val="20"/>
          <w:shd w:val="clear" w:color="auto" w:fill="FFFFFF"/>
          <w:lang w:val="kk-KZ"/>
        </w:rPr>
        <w:t>Арнап кетпей гүл-өмірдің жатқа әнін,</w:t>
      </w:r>
      <w:r w:rsidRPr="00CB5257">
        <w:rPr>
          <w:rFonts w:ascii="Times New Roman" w:hAnsi="Times New Roman" w:cs="Times New Roman"/>
          <w:sz w:val="20"/>
          <w:szCs w:val="20"/>
          <w:lang w:val="kk-KZ"/>
        </w:rPr>
        <w:br/>
      </w:r>
      <w:r w:rsidRPr="00CB5257">
        <w:rPr>
          <w:rFonts w:ascii="Times New Roman" w:hAnsi="Times New Roman" w:cs="Times New Roman"/>
          <w:sz w:val="20"/>
          <w:szCs w:val="20"/>
          <w:shd w:val="clear" w:color="auto" w:fill="FFFFFF"/>
          <w:lang w:val="kk-KZ"/>
        </w:rPr>
        <w:t>Біздің үйдің босағасын аттадың.</w:t>
      </w:r>
      <w:r w:rsidRPr="00CB5257">
        <w:rPr>
          <w:rFonts w:ascii="Times New Roman" w:hAnsi="Times New Roman" w:cs="Times New Roman"/>
          <w:sz w:val="20"/>
          <w:szCs w:val="20"/>
          <w:lang w:val="kk-KZ"/>
        </w:rPr>
        <w:br/>
      </w:r>
      <w:r w:rsidRPr="00CB5257">
        <w:rPr>
          <w:rFonts w:ascii="Times New Roman" w:hAnsi="Times New Roman" w:cs="Times New Roman"/>
          <w:sz w:val="20"/>
          <w:szCs w:val="20"/>
          <w:shd w:val="clear" w:color="auto" w:fill="FFFFFF"/>
          <w:lang w:val="kk-KZ"/>
        </w:rPr>
        <w:t>Сондықтан сен ең әдемі жеңгесің,</w:t>
      </w:r>
      <w:r w:rsidRPr="00CB5257">
        <w:rPr>
          <w:rFonts w:ascii="Times New Roman" w:hAnsi="Times New Roman" w:cs="Times New Roman"/>
          <w:sz w:val="20"/>
          <w:szCs w:val="20"/>
          <w:lang w:val="kk-KZ"/>
        </w:rPr>
        <w:br/>
      </w:r>
      <w:r w:rsidRPr="00CB5257">
        <w:rPr>
          <w:rFonts w:ascii="Times New Roman" w:hAnsi="Times New Roman" w:cs="Times New Roman"/>
          <w:sz w:val="20"/>
          <w:szCs w:val="20"/>
          <w:shd w:val="clear" w:color="auto" w:fill="FFFFFF"/>
          <w:lang w:val="kk-KZ"/>
        </w:rPr>
        <w:t>Өзің де әр кез сол қалпыңды сақтадың.</w:t>
      </w:r>
      <w:r w:rsidRPr="00CB5257">
        <w:rPr>
          <w:rFonts w:ascii="Times New Roman" w:hAnsi="Times New Roman" w:cs="Times New Roman"/>
          <w:sz w:val="20"/>
          <w:szCs w:val="20"/>
          <w:lang w:val="kk-KZ"/>
        </w:rPr>
        <w:br/>
      </w:r>
      <w:r w:rsidRPr="00CB5257">
        <w:rPr>
          <w:rFonts w:ascii="Times New Roman" w:hAnsi="Times New Roman" w:cs="Times New Roman"/>
          <w:sz w:val="20"/>
          <w:szCs w:val="20"/>
          <w:lang w:val="kk-KZ"/>
        </w:rPr>
        <w:br/>
      </w:r>
      <w:r w:rsidRPr="00CB5257">
        <w:rPr>
          <w:rFonts w:ascii="Times New Roman" w:hAnsi="Times New Roman" w:cs="Times New Roman"/>
          <w:sz w:val="20"/>
          <w:szCs w:val="20"/>
          <w:shd w:val="clear" w:color="auto" w:fill="FFFFFF"/>
          <w:lang w:val="kk-KZ"/>
        </w:rPr>
        <w:t>Ағамызға дедің де бақ құсыңмын,</w:t>
      </w:r>
      <w:r w:rsidRPr="00CB5257">
        <w:rPr>
          <w:rFonts w:ascii="Times New Roman" w:hAnsi="Times New Roman" w:cs="Times New Roman"/>
          <w:sz w:val="20"/>
          <w:szCs w:val="20"/>
          <w:lang w:val="kk-KZ"/>
        </w:rPr>
        <w:br/>
      </w:r>
      <w:r w:rsidRPr="00CB5257">
        <w:rPr>
          <w:rFonts w:ascii="Times New Roman" w:hAnsi="Times New Roman" w:cs="Times New Roman"/>
          <w:sz w:val="20"/>
          <w:szCs w:val="20"/>
          <w:shd w:val="clear" w:color="auto" w:fill="FFFFFF"/>
          <w:lang w:val="kk-KZ"/>
        </w:rPr>
        <w:t>Жүрегіңнен қадірлі орын ұсындың.</w:t>
      </w:r>
      <w:r w:rsidRPr="00CB5257">
        <w:rPr>
          <w:rFonts w:ascii="Times New Roman" w:hAnsi="Times New Roman" w:cs="Times New Roman"/>
          <w:sz w:val="20"/>
          <w:szCs w:val="20"/>
          <w:lang w:val="kk-KZ"/>
        </w:rPr>
        <w:br/>
      </w:r>
      <w:r w:rsidRPr="00CB5257">
        <w:rPr>
          <w:rFonts w:ascii="Times New Roman" w:hAnsi="Times New Roman" w:cs="Times New Roman"/>
          <w:sz w:val="20"/>
          <w:szCs w:val="20"/>
          <w:shd w:val="clear" w:color="auto" w:fill="FFFFFF"/>
          <w:lang w:val="kk-KZ"/>
        </w:rPr>
        <w:t>Жабырқаған болса біздің сәтіміз,</w:t>
      </w:r>
      <w:r w:rsidRPr="00CB5257">
        <w:rPr>
          <w:rFonts w:ascii="Times New Roman" w:hAnsi="Times New Roman" w:cs="Times New Roman"/>
          <w:sz w:val="20"/>
          <w:szCs w:val="20"/>
          <w:lang w:val="kk-KZ"/>
        </w:rPr>
        <w:br/>
      </w:r>
      <w:r w:rsidRPr="00CB5257">
        <w:rPr>
          <w:rFonts w:ascii="Times New Roman" w:hAnsi="Times New Roman" w:cs="Times New Roman"/>
          <w:sz w:val="20"/>
          <w:szCs w:val="20"/>
          <w:shd w:val="clear" w:color="auto" w:fill="FFFFFF"/>
          <w:lang w:val="kk-KZ"/>
        </w:rPr>
        <w:t>Жеңге болып сен алдымен түсіндің.</w:t>
      </w:r>
      <w:r w:rsidRPr="00CB5257">
        <w:rPr>
          <w:rFonts w:ascii="Times New Roman" w:hAnsi="Times New Roman" w:cs="Times New Roman"/>
          <w:sz w:val="20"/>
          <w:szCs w:val="20"/>
          <w:lang w:val="kk-KZ"/>
        </w:rPr>
        <w:br/>
      </w:r>
      <w:r w:rsidRPr="00CB5257">
        <w:rPr>
          <w:rFonts w:ascii="Times New Roman" w:hAnsi="Times New Roman" w:cs="Times New Roman"/>
          <w:sz w:val="20"/>
          <w:szCs w:val="20"/>
          <w:lang w:val="kk-KZ"/>
        </w:rPr>
        <w:br/>
      </w:r>
      <w:r w:rsidRPr="00CB5257">
        <w:rPr>
          <w:rFonts w:ascii="Times New Roman" w:hAnsi="Times New Roman" w:cs="Times New Roman"/>
          <w:sz w:val="20"/>
          <w:szCs w:val="20"/>
          <w:shd w:val="clear" w:color="auto" w:fill="FFFFFF"/>
          <w:lang w:val="kk-KZ"/>
        </w:rPr>
        <w:t>Сенің жаның - әсемдіктің әлемі,</w:t>
      </w:r>
      <w:r w:rsidRPr="00CB5257">
        <w:rPr>
          <w:rFonts w:ascii="Times New Roman" w:hAnsi="Times New Roman" w:cs="Times New Roman"/>
          <w:sz w:val="20"/>
          <w:szCs w:val="20"/>
          <w:lang w:val="kk-KZ"/>
        </w:rPr>
        <w:br/>
      </w:r>
      <w:r w:rsidRPr="00CB5257">
        <w:rPr>
          <w:rFonts w:ascii="Times New Roman" w:hAnsi="Times New Roman" w:cs="Times New Roman"/>
          <w:sz w:val="20"/>
          <w:szCs w:val="20"/>
          <w:shd w:val="clear" w:color="auto" w:fill="FFFFFF"/>
          <w:lang w:val="kk-KZ"/>
        </w:rPr>
        <w:t>Мінсіз мінез - болар соның дәлелі.</w:t>
      </w:r>
      <w:r w:rsidRPr="00CB5257">
        <w:rPr>
          <w:rFonts w:ascii="Times New Roman" w:hAnsi="Times New Roman" w:cs="Times New Roman"/>
          <w:sz w:val="20"/>
          <w:szCs w:val="20"/>
          <w:lang w:val="kk-KZ"/>
        </w:rPr>
        <w:br/>
      </w:r>
      <w:r w:rsidRPr="00CB5257">
        <w:rPr>
          <w:rFonts w:ascii="Times New Roman" w:hAnsi="Times New Roman" w:cs="Times New Roman"/>
          <w:sz w:val="20"/>
          <w:szCs w:val="20"/>
          <w:shd w:val="clear" w:color="auto" w:fill="FFFFFF"/>
          <w:lang w:val="kk-KZ"/>
        </w:rPr>
        <w:t>Жанарыңда күлімдейді бақ сәуле,</w:t>
      </w:r>
      <w:r w:rsidRPr="00CB5257">
        <w:rPr>
          <w:rFonts w:ascii="Times New Roman" w:hAnsi="Times New Roman" w:cs="Times New Roman"/>
          <w:sz w:val="20"/>
          <w:szCs w:val="20"/>
          <w:lang w:val="kk-KZ"/>
        </w:rPr>
        <w:br/>
      </w:r>
      <w:r w:rsidRPr="00CB5257">
        <w:rPr>
          <w:rFonts w:ascii="Times New Roman" w:hAnsi="Times New Roman" w:cs="Times New Roman"/>
          <w:sz w:val="20"/>
          <w:szCs w:val="20"/>
          <w:shd w:val="clear" w:color="auto" w:fill="FFFFFF"/>
          <w:lang w:val="kk-KZ"/>
        </w:rPr>
        <w:t>Айтылатын әзілің де әдемі</w:t>
      </w:r>
    </w:p>
    <w:p w14:paraId="6AC5D2A1" w14:textId="77777777" w:rsidR="00F26047" w:rsidRPr="00CB5257" w:rsidRDefault="00F26047" w:rsidP="00F26047">
      <w:pPr>
        <w:pStyle w:val="a3"/>
        <w:jc w:val="both"/>
        <w:rPr>
          <w:rFonts w:ascii="Times New Roman" w:hAnsi="Times New Roman" w:cs="Times New Roman"/>
          <w:sz w:val="20"/>
          <w:szCs w:val="20"/>
          <w:lang w:val="kk-KZ"/>
        </w:rPr>
      </w:pPr>
    </w:p>
    <w:p w14:paraId="5B2AA602" w14:textId="46BA8F74" w:rsidR="00916532" w:rsidRPr="00CB5257" w:rsidRDefault="002C10A8" w:rsidP="00826C5B">
      <w:pPr>
        <w:pStyle w:val="a3"/>
        <w:jc w:val="both"/>
        <w:rPr>
          <w:rFonts w:ascii="Times New Roman" w:hAnsi="Times New Roman" w:cs="Times New Roman"/>
          <w:sz w:val="20"/>
          <w:szCs w:val="20"/>
          <w:lang w:val="kk-KZ"/>
        </w:rPr>
      </w:pPr>
      <w:r w:rsidRPr="00CB5257">
        <w:rPr>
          <w:rFonts w:ascii="Times New Roman" w:hAnsi="Times New Roman" w:cs="Times New Roman"/>
          <w:sz w:val="20"/>
          <w:szCs w:val="20"/>
          <w:lang w:val="kk-KZ"/>
        </w:rPr>
        <w:t>!</w:t>
      </w:r>
    </w:p>
    <w:p w14:paraId="6EA3CE2E" w14:textId="5F99B9FD" w:rsidR="00826C5B" w:rsidRPr="00CB5257" w:rsidRDefault="00826C5B" w:rsidP="00826C5B">
      <w:pPr>
        <w:pStyle w:val="a3"/>
        <w:jc w:val="both"/>
        <w:rPr>
          <w:rFonts w:ascii="Times New Roman" w:hAnsi="Times New Roman" w:cs="Times New Roman"/>
          <w:sz w:val="20"/>
          <w:szCs w:val="20"/>
          <w:lang w:val="kk-KZ"/>
        </w:rPr>
      </w:pPr>
      <w:r w:rsidRPr="00CB5257">
        <w:rPr>
          <w:rFonts w:ascii="Times New Roman" w:hAnsi="Times New Roman" w:cs="Times New Roman"/>
          <w:sz w:val="20"/>
          <w:szCs w:val="20"/>
          <w:lang w:val="kk-KZ"/>
        </w:rPr>
        <w:t xml:space="preserve">Сайысымыз </w:t>
      </w:r>
      <w:r w:rsidRPr="00CB5257">
        <w:rPr>
          <w:rFonts w:ascii="Times New Roman" w:hAnsi="Times New Roman" w:cs="Times New Roman"/>
          <w:sz w:val="20"/>
          <w:szCs w:val="20"/>
          <w:lang w:val="en-US"/>
        </w:rPr>
        <w:t xml:space="preserve">5 </w:t>
      </w:r>
      <w:r w:rsidRPr="00CB5257">
        <w:rPr>
          <w:rFonts w:ascii="Times New Roman" w:hAnsi="Times New Roman" w:cs="Times New Roman"/>
          <w:sz w:val="20"/>
          <w:szCs w:val="20"/>
          <w:lang w:val="kk-KZ"/>
        </w:rPr>
        <w:t>кезеңнен тұрады.</w:t>
      </w:r>
    </w:p>
    <w:p w14:paraId="0E2F90BE" w14:textId="2BCAA3C0" w:rsidR="006F0872" w:rsidRPr="00CB5257" w:rsidRDefault="00826C5B" w:rsidP="006F0872">
      <w:pPr>
        <w:pStyle w:val="a3"/>
        <w:rPr>
          <w:rFonts w:ascii="Times New Roman" w:hAnsi="Times New Roman" w:cs="Times New Roman"/>
          <w:sz w:val="20"/>
          <w:szCs w:val="20"/>
          <w:lang w:val="kk-KZ"/>
        </w:rPr>
      </w:pPr>
      <w:r w:rsidRPr="00CB5257">
        <w:rPr>
          <w:rFonts w:ascii="Times New Roman" w:hAnsi="Times New Roman" w:cs="Times New Roman"/>
          <w:sz w:val="20"/>
          <w:szCs w:val="20"/>
          <w:lang w:val="en-US"/>
        </w:rPr>
        <w:t xml:space="preserve">1. </w:t>
      </w:r>
      <w:r w:rsidRPr="00CB5257">
        <w:rPr>
          <w:rFonts w:ascii="Times New Roman" w:hAnsi="Times New Roman" w:cs="Times New Roman"/>
          <w:sz w:val="20"/>
          <w:szCs w:val="20"/>
          <w:lang w:val="kk-KZ"/>
        </w:rPr>
        <w:t>Мейрам, апта аттары, ай аттары</w:t>
      </w:r>
    </w:p>
    <w:p w14:paraId="23E615BF" w14:textId="67BBB281" w:rsidR="00826C5B" w:rsidRPr="00CB5257" w:rsidRDefault="00826C5B" w:rsidP="006F0872">
      <w:pPr>
        <w:pStyle w:val="a3"/>
        <w:rPr>
          <w:rFonts w:ascii="Times New Roman" w:hAnsi="Times New Roman" w:cs="Times New Roman"/>
          <w:sz w:val="20"/>
          <w:szCs w:val="20"/>
          <w:lang w:val="kk-KZ"/>
        </w:rPr>
      </w:pPr>
      <w:r w:rsidRPr="00CB5257">
        <w:rPr>
          <w:rFonts w:ascii="Times New Roman" w:hAnsi="Times New Roman" w:cs="Times New Roman"/>
          <w:sz w:val="20"/>
          <w:szCs w:val="20"/>
          <w:lang w:val="en-US"/>
        </w:rPr>
        <w:t>2.</w:t>
      </w:r>
      <w:r w:rsidRPr="00CB5257">
        <w:rPr>
          <w:rFonts w:ascii="Times New Roman" w:hAnsi="Times New Roman" w:cs="Times New Roman"/>
          <w:sz w:val="20"/>
          <w:szCs w:val="20"/>
          <w:lang w:val="kk-KZ"/>
        </w:rPr>
        <w:t xml:space="preserve"> Өз жұрты, төркін жұрты, нағашы жұрты</w:t>
      </w:r>
    </w:p>
    <w:p w14:paraId="20B58C0B" w14:textId="57E4BCA5" w:rsidR="00826C5B" w:rsidRPr="00CB5257" w:rsidRDefault="00826C5B" w:rsidP="006F0872">
      <w:pPr>
        <w:pStyle w:val="a3"/>
        <w:rPr>
          <w:rFonts w:ascii="Times New Roman" w:hAnsi="Times New Roman" w:cs="Times New Roman"/>
          <w:sz w:val="20"/>
          <w:szCs w:val="20"/>
          <w:lang w:val="kk-KZ"/>
        </w:rPr>
      </w:pPr>
      <w:r w:rsidRPr="00CB5257">
        <w:rPr>
          <w:rFonts w:ascii="Times New Roman" w:hAnsi="Times New Roman" w:cs="Times New Roman"/>
          <w:sz w:val="20"/>
          <w:szCs w:val="20"/>
          <w:lang w:val="en-US"/>
        </w:rPr>
        <w:t>3.</w:t>
      </w:r>
      <w:r w:rsidRPr="00CB5257">
        <w:rPr>
          <w:rFonts w:ascii="Times New Roman" w:hAnsi="Times New Roman" w:cs="Times New Roman"/>
          <w:sz w:val="20"/>
          <w:szCs w:val="20"/>
          <w:lang w:val="kk-KZ"/>
        </w:rPr>
        <w:t xml:space="preserve"> Ұлттық ыдыстар, тағамдар, ойындар</w:t>
      </w:r>
    </w:p>
    <w:p w14:paraId="05D8DD7A" w14:textId="5B171B95" w:rsidR="00826C5B" w:rsidRPr="00CB5257" w:rsidRDefault="00826C5B" w:rsidP="006F0872">
      <w:pPr>
        <w:pStyle w:val="a3"/>
        <w:rPr>
          <w:rFonts w:ascii="Times New Roman" w:hAnsi="Times New Roman" w:cs="Times New Roman"/>
          <w:sz w:val="20"/>
          <w:szCs w:val="20"/>
          <w:lang w:val="kk-KZ"/>
        </w:rPr>
      </w:pPr>
      <w:r w:rsidRPr="00CB5257">
        <w:rPr>
          <w:rFonts w:ascii="Times New Roman" w:hAnsi="Times New Roman" w:cs="Times New Roman"/>
          <w:sz w:val="20"/>
          <w:szCs w:val="20"/>
          <w:lang w:val="en-US"/>
        </w:rPr>
        <w:t>4.</w:t>
      </w:r>
      <w:r w:rsidRPr="00CB5257">
        <w:rPr>
          <w:rFonts w:ascii="Times New Roman" w:hAnsi="Times New Roman" w:cs="Times New Roman"/>
          <w:sz w:val="20"/>
          <w:szCs w:val="20"/>
          <w:lang w:val="kk-KZ"/>
        </w:rPr>
        <w:t xml:space="preserve"> Мақал</w:t>
      </w:r>
      <w:r w:rsidRPr="00CB5257">
        <w:rPr>
          <w:rFonts w:ascii="Times New Roman" w:hAnsi="Times New Roman" w:cs="Times New Roman"/>
          <w:sz w:val="20"/>
          <w:szCs w:val="20"/>
          <w:lang w:val="en-US"/>
        </w:rPr>
        <w:t>-</w:t>
      </w:r>
      <w:r w:rsidRPr="00CB5257">
        <w:rPr>
          <w:rFonts w:ascii="Times New Roman" w:hAnsi="Times New Roman" w:cs="Times New Roman"/>
          <w:sz w:val="20"/>
          <w:szCs w:val="20"/>
          <w:lang w:val="kk-KZ"/>
        </w:rPr>
        <w:t>мәтелдер: Ана, жеңге, қыз</w:t>
      </w:r>
    </w:p>
    <w:p w14:paraId="4FB33095" w14:textId="6F6B661F" w:rsidR="00826C5B" w:rsidRPr="00CB5257" w:rsidRDefault="00826C5B" w:rsidP="006F0872">
      <w:pPr>
        <w:pStyle w:val="a3"/>
        <w:rPr>
          <w:rFonts w:ascii="Times New Roman" w:hAnsi="Times New Roman" w:cs="Times New Roman"/>
          <w:sz w:val="20"/>
          <w:szCs w:val="20"/>
          <w:lang w:val="kk-KZ"/>
        </w:rPr>
      </w:pPr>
      <w:r w:rsidRPr="00CB5257">
        <w:rPr>
          <w:rFonts w:ascii="Times New Roman" w:hAnsi="Times New Roman" w:cs="Times New Roman"/>
          <w:sz w:val="20"/>
          <w:szCs w:val="20"/>
          <w:lang w:val="en-US"/>
        </w:rPr>
        <w:t>5.</w:t>
      </w:r>
      <w:r w:rsidRPr="00CB5257">
        <w:rPr>
          <w:rFonts w:ascii="Times New Roman" w:hAnsi="Times New Roman" w:cs="Times New Roman"/>
          <w:sz w:val="20"/>
          <w:szCs w:val="20"/>
          <w:lang w:val="kk-KZ"/>
        </w:rPr>
        <w:t xml:space="preserve"> Салт</w:t>
      </w:r>
      <w:r w:rsidRPr="00CB5257">
        <w:rPr>
          <w:rFonts w:ascii="Times New Roman" w:hAnsi="Times New Roman" w:cs="Times New Roman"/>
          <w:sz w:val="20"/>
          <w:szCs w:val="20"/>
          <w:lang w:val="en-US"/>
        </w:rPr>
        <w:t>-</w:t>
      </w:r>
      <w:r w:rsidRPr="00CB5257">
        <w:rPr>
          <w:rFonts w:ascii="Times New Roman" w:hAnsi="Times New Roman" w:cs="Times New Roman"/>
          <w:sz w:val="20"/>
          <w:szCs w:val="20"/>
          <w:lang w:val="kk-KZ"/>
        </w:rPr>
        <w:t>дәстүр</w:t>
      </w:r>
    </w:p>
    <w:p w14:paraId="19E4EEA6" w14:textId="77777777" w:rsidR="00826C5B" w:rsidRPr="00CB5257" w:rsidRDefault="00826C5B" w:rsidP="006F0872">
      <w:pPr>
        <w:pStyle w:val="a3"/>
        <w:rPr>
          <w:rFonts w:ascii="Times New Roman" w:hAnsi="Times New Roman" w:cs="Times New Roman"/>
          <w:sz w:val="20"/>
          <w:szCs w:val="20"/>
          <w:lang w:val="kk-KZ"/>
        </w:rPr>
      </w:pPr>
    </w:p>
    <w:p w14:paraId="51D07FB8" w14:textId="6D855A53" w:rsidR="006F0872" w:rsidRPr="00CB5257" w:rsidRDefault="006F0872" w:rsidP="006F0872">
      <w:pPr>
        <w:pStyle w:val="a3"/>
        <w:tabs>
          <w:tab w:val="left" w:pos="1843"/>
        </w:tabs>
        <w:rPr>
          <w:rFonts w:ascii="Times New Roman" w:hAnsi="Times New Roman" w:cs="Times New Roman"/>
          <w:sz w:val="20"/>
          <w:szCs w:val="20"/>
          <w:lang w:val="kk-KZ"/>
        </w:rPr>
      </w:pPr>
      <w:r w:rsidRPr="00CB5257">
        <w:rPr>
          <w:rFonts w:ascii="Times New Roman" w:hAnsi="Times New Roman" w:cs="Times New Roman"/>
          <w:b/>
          <w:i/>
          <w:sz w:val="20"/>
          <w:szCs w:val="20"/>
          <w:lang w:val="kk-KZ"/>
        </w:rPr>
        <w:t xml:space="preserve">«Қорықтық құю». </w:t>
      </w:r>
      <w:r w:rsidR="008612C2" w:rsidRPr="00CB5257">
        <w:rPr>
          <w:rFonts w:ascii="Times New Roman" w:hAnsi="Times New Roman" w:cs="Times New Roman"/>
          <w:sz w:val="20"/>
          <w:szCs w:val="20"/>
          <w:lang w:val="kk-KZ"/>
        </w:rPr>
        <w:t xml:space="preserve">Қазақ бала шошынып немесе үрейленсе түрлі тәсілдермен халықтық ем жасаған.Үлкендер мұндайда баланы ұшықтап емдеген. Ал кеселі дендеп кеткен болса, науқас баланы отырғызып, табаны қыздырып, </w:t>
      </w:r>
      <w:r w:rsidR="000230CD" w:rsidRPr="00CB5257">
        <w:rPr>
          <w:rFonts w:ascii="Times New Roman" w:hAnsi="Times New Roman" w:cs="Times New Roman"/>
          <w:sz w:val="20"/>
          <w:szCs w:val="20"/>
          <w:lang w:val="kk-KZ"/>
        </w:rPr>
        <w:t>оған май салып, балқытылған қорғасын құйған. Ыстық қорғасын қыздырылған таба үстіне құйылғанда қатты дыбыс шығады. Осыдан кейін бала денесі тітіркеніп, шошынып, сырқаты сытылып шығып ауруынан айығады деп сенген. Міне, осындай ем домды қорықтық құю деп атаған.</w:t>
      </w:r>
    </w:p>
    <w:p w14:paraId="0EAB67C8" w14:textId="77777777" w:rsidR="00826C5B" w:rsidRPr="00CB5257" w:rsidRDefault="00826C5B" w:rsidP="006F0872">
      <w:pPr>
        <w:pStyle w:val="a3"/>
        <w:tabs>
          <w:tab w:val="left" w:pos="1843"/>
        </w:tabs>
        <w:rPr>
          <w:rFonts w:ascii="Times New Roman" w:hAnsi="Times New Roman" w:cs="Times New Roman"/>
          <w:sz w:val="20"/>
          <w:szCs w:val="20"/>
          <w:lang w:val="kk-KZ"/>
        </w:rPr>
      </w:pPr>
    </w:p>
    <w:p w14:paraId="67C496AC" w14:textId="4DBF759A" w:rsidR="00A453AD" w:rsidRPr="00CB5257" w:rsidRDefault="000230CD" w:rsidP="006F0872">
      <w:pPr>
        <w:pStyle w:val="a3"/>
        <w:tabs>
          <w:tab w:val="left" w:pos="1843"/>
        </w:tabs>
        <w:rPr>
          <w:rFonts w:ascii="Times New Roman" w:hAnsi="Times New Roman" w:cs="Times New Roman"/>
          <w:sz w:val="20"/>
          <w:szCs w:val="20"/>
          <w:lang w:val="kk-KZ"/>
        </w:rPr>
      </w:pPr>
      <w:r w:rsidRPr="00CB5257">
        <w:rPr>
          <w:rFonts w:ascii="Times New Roman" w:hAnsi="Times New Roman" w:cs="Times New Roman"/>
          <w:b/>
          <w:i/>
          <w:sz w:val="20"/>
          <w:szCs w:val="20"/>
          <w:lang w:val="kk-KZ"/>
        </w:rPr>
        <w:t>«</w:t>
      </w:r>
      <w:r w:rsidR="00A453AD" w:rsidRPr="00CB5257">
        <w:rPr>
          <w:rFonts w:ascii="Times New Roman" w:hAnsi="Times New Roman" w:cs="Times New Roman"/>
          <w:b/>
          <w:i/>
          <w:sz w:val="20"/>
          <w:szCs w:val="20"/>
          <w:lang w:val="kk-KZ"/>
        </w:rPr>
        <w:t>Тұмаққа салу</w:t>
      </w:r>
      <w:r w:rsidRPr="00CB5257">
        <w:rPr>
          <w:rFonts w:ascii="Times New Roman" w:hAnsi="Times New Roman" w:cs="Times New Roman"/>
          <w:b/>
          <w:i/>
          <w:sz w:val="20"/>
          <w:szCs w:val="20"/>
          <w:lang w:val="kk-KZ"/>
        </w:rPr>
        <w:t>»</w:t>
      </w:r>
      <w:r w:rsidR="00A453AD" w:rsidRPr="00CB5257">
        <w:rPr>
          <w:rFonts w:ascii="Times New Roman" w:hAnsi="Times New Roman" w:cs="Times New Roman"/>
          <w:b/>
          <w:i/>
          <w:sz w:val="20"/>
          <w:szCs w:val="20"/>
          <w:lang w:val="kk-KZ"/>
        </w:rPr>
        <w:t xml:space="preserve">. </w:t>
      </w:r>
      <w:r w:rsidR="00A453AD" w:rsidRPr="00CB5257">
        <w:rPr>
          <w:rFonts w:ascii="Times New Roman" w:hAnsi="Times New Roman" w:cs="Times New Roman"/>
          <w:sz w:val="20"/>
          <w:szCs w:val="20"/>
          <w:lang w:val="kk-KZ"/>
        </w:rPr>
        <w:t>Қазақ ырымшыл халық. Ұрпағының аман сау жетілуі үшінтиымдар мен дәстүрлерге жүгінген. Сондай дәстүрдің бірі – Тұмаққа салу. Ата – бабамыз ай күні жетпей шала туылған баланы шалатуылған немесе жылбысқа деп атаған. Тұмаққа салу байырғы қазақтың халықтық ұстанымы. Бала дүниеге келетін уақытына қанша күн жетпей туылса, сонша күн тұмаққа салып, керегенің басына күн санап ілген. Ай күні толғанда бесікке салған.</w:t>
      </w:r>
    </w:p>
    <w:p w14:paraId="7A89E57E" w14:textId="77777777" w:rsidR="00826C5B" w:rsidRPr="00CB5257" w:rsidRDefault="00826C5B" w:rsidP="006F0872">
      <w:pPr>
        <w:pStyle w:val="a3"/>
        <w:tabs>
          <w:tab w:val="left" w:pos="1843"/>
        </w:tabs>
        <w:rPr>
          <w:rFonts w:ascii="Times New Roman" w:hAnsi="Times New Roman" w:cs="Times New Roman"/>
          <w:sz w:val="20"/>
          <w:szCs w:val="20"/>
          <w:lang w:val="kk-KZ"/>
        </w:rPr>
      </w:pPr>
    </w:p>
    <w:p w14:paraId="3AA5A011" w14:textId="450F7DFF" w:rsidR="000230CD" w:rsidRPr="00CB5257" w:rsidRDefault="00A453AD" w:rsidP="006F0872">
      <w:pPr>
        <w:pStyle w:val="a3"/>
        <w:tabs>
          <w:tab w:val="left" w:pos="1843"/>
        </w:tabs>
        <w:rPr>
          <w:rFonts w:ascii="Times New Roman" w:hAnsi="Times New Roman" w:cs="Times New Roman"/>
          <w:sz w:val="20"/>
          <w:szCs w:val="20"/>
          <w:lang w:val="kk-KZ"/>
        </w:rPr>
      </w:pPr>
      <w:r w:rsidRPr="00CB5257">
        <w:rPr>
          <w:rFonts w:ascii="Times New Roman" w:hAnsi="Times New Roman" w:cs="Times New Roman"/>
          <w:b/>
          <w:i/>
          <w:sz w:val="20"/>
          <w:szCs w:val="20"/>
          <w:lang w:val="kk-KZ"/>
        </w:rPr>
        <w:t xml:space="preserve"> «Ашамайға отырғызу»</w:t>
      </w:r>
      <w:r w:rsidR="00365E19" w:rsidRPr="00CB5257">
        <w:rPr>
          <w:rFonts w:ascii="Times New Roman" w:hAnsi="Times New Roman" w:cs="Times New Roman"/>
          <w:b/>
          <w:i/>
          <w:sz w:val="20"/>
          <w:szCs w:val="20"/>
          <w:lang w:val="kk-KZ"/>
        </w:rPr>
        <w:t xml:space="preserve">. </w:t>
      </w:r>
      <w:r w:rsidR="00365E19" w:rsidRPr="00CB5257">
        <w:rPr>
          <w:rFonts w:ascii="Times New Roman" w:hAnsi="Times New Roman" w:cs="Times New Roman"/>
          <w:sz w:val="20"/>
          <w:szCs w:val="20"/>
          <w:lang w:val="kk-KZ"/>
        </w:rPr>
        <w:t xml:space="preserve">Қазақ дүниеге ұл келсе, ерекше қуанған. Өйткені атқа мінер, жылқы жалын ұстарұрпағым деп ұлықтаған. </w:t>
      </w:r>
      <w:r w:rsidR="00B62894" w:rsidRPr="00CB5257">
        <w:rPr>
          <w:rFonts w:ascii="Times New Roman" w:hAnsi="Times New Roman" w:cs="Times New Roman"/>
          <w:sz w:val="20"/>
          <w:szCs w:val="20"/>
          <w:lang w:val="kk-KZ"/>
        </w:rPr>
        <w:t>Сүндетке отырғызып, атқа мінгізген. Бұл рәсімді «Ашамайға мінгізу» деп атаған. Бала есі кіріп төрт, бес жасқа келгенде оған бәсіре тай тарту еткен. Егер балаға арналған бәсіре аты үйретіліп, мінуге жарап тұрса,  онда баланы соған мінгізеді. Баланың қолына аттың тіззгінін беріп, қамшы ұстатады. Үлкен әжелер шашу шашып, тілектерін айтады. Бала мінген атты жетекке алып, көрші – қолаң, аукылды аралатады. Бұл дәстүр бала жүрегіне мен азамат болдым деген сенім ұялатады. Ұрпақты еңбекке, адамгершілікке тәрбиелеудің ұлттық бағыты ашамайға мінгізу.</w:t>
      </w:r>
    </w:p>
    <w:p w14:paraId="7EFA74A1" w14:textId="77777777" w:rsidR="00B62894" w:rsidRPr="00CB5257" w:rsidRDefault="00B62894" w:rsidP="006F0872">
      <w:pPr>
        <w:pStyle w:val="a3"/>
        <w:tabs>
          <w:tab w:val="left" w:pos="1843"/>
        </w:tabs>
        <w:rPr>
          <w:rFonts w:ascii="Times New Roman" w:hAnsi="Times New Roman" w:cs="Times New Roman"/>
          <w:sz w:val="20"/>
          <w:szCs w:val="20"/>
          <w:lang w:val="kk-KZ"/>
        </w:rPr>
      </w:pPr>
    </w:p>
    <w:p w14:paraId="3A388140" w14:textId="7E1E1F2B" w:rsidR="00205C79" w:rsidRPr="00CB5257" w:rsidRDefault="00826C5B" w:rsidP="00205C79">
      <w:pPr>
        <w:pStyle w:val="a3"/>
        <w:rPr>
          <w:rFonts w:ascii="Times New Roman" w:eastAsia="Times New Roman" w:hAnsi="Times New Roman" w:cs="Times New Roman"/>
          <w:sz w:val="20"/>
          <w:szCs w:val="20"/>
          <w:lang w:val="kk-KZ"/>
        </w:rPr>
      </w:pPr>
      <w:r w:rsidRPr="00CB5257">
        <w:rPr>
          <w:rFonts w:ascii="Times New Roman" w:hAnsi="Times New Roman" w:cs="Times New Roman"/>
          <w:sz w:val="20"/>
          <w:szCs w:val="20"/>
          <w:lang w:val="kk-KZ"/>
        </w:rPr>
        <w:t>Наурыз айының басында біздің еліміздің көп аймағында әлі де қар жатады. Қыстағыдай ызғарлы, бірақ көңілімізді көктемнің алғашқы мерекесі жылындырады. Бұл мерекенің жылдың басқа мезгілінде болуы қисынға келмейтіндей, себебі, көктем секілді әйелдер де адамзатқа өмір, жылылық пен әсемдік сыйлайды емес пе? Жер-дүниенің жаңаруын, оның сәні мен мәнін паш етіп келе жатқан тамаша көктемнің мерекесі қарсаңында Сіздерге және отбасыларыңызға мол береке, бақыт, шаттық, мызғымас денсаулық, болашаққа зор сенім, көтеріңкі көңіл-күй тілейміз! Барша туған-туыстарыңызды жылы жүрегіңіздің мейірімділігі мен ыстық ықыласына бөлеуден шаршамаңыздар! Жылдан-жылға табиғаттың тамаша мерзімі – көктемдей құлпырып, жасара беріңіздер</w:t>
      </w:r>
    </w:p>
    <w:p w14:paraId="24C343AD" w14:textId="77777777" w:rsidR="002877F1" w:rsidRPr="00CB5257" w:rsidRDefault="002877F1" w:rsidP="00205C79">
      <w:pPr>
        <w:pStyle w:val="a3"/>
        <w:rPr>
          <w:rFonts w:ascii="Times New Roman" w:hAnsi="Times New Roman" w:cs="Times New Roman"/>
          <w:sz w:val="20"/>
          <w:szCs w:val="20"/>
          <w:lang w:val="kk-KZ"/>
        </w:rPr>
      </w:pPr>
    </w:p>
    <w:p w14:paraId="72080C00" w14:textId="77777777" w:rsidR="00F225DA" w:rsidRPr="00CB5257" w:rsidRDefault="00F225DA" w:rsidP="00205C79">
      <w:pPr>
        <w:pStyle w:val="a3"/>
        <w:rPr>
          <w:rFonts w:ascii="Times New Roman" w:hAnsi="Times New Roman" w:cs="Times New Roman"/>
          <w:sz w:val="20"/>
          <w:szCs w:val="20"/>
          <w:lang w:val="kk-KZ"/>
        </w:rPr>
      </w:pPr>
    </w:p>
    <w:p w14:paraId="39C15922" w14:textId="77777777" w:rsidR="00F225DA" w:rsidRPr="00CB5257" w:rsidRDefault="00F225DA" w:rsidP="00205C79">
      <w:pPr>
        <w:pStyle w:val="a3"/>
        <w:rPr>
          <w:rFonts w:ascii="Times New Roman" w:hAnsi="Times New Roman" w:cs="Times New Roman"/>
          <w:sz w:val="20"/>
          <w:szCs w:val="20"/>
          <w:lang w:val="kk-KZ"/>
        </w:rPr>
      </w:pPr>
    </w:p>
    <w:p w14:paraId="49852E04" w14:textId="77777777" w:rsidR="00F225DA" w:rsidRPr="00CB5257" w:rsidRDefault="00F225DA" w:rsidP="00205C79">
      <w:pPr>
        <w:pStyle w:val="a3"/>
        <w:rPr>
          <w:rFonts w:ascii="Times New Roman" w:hAnsi="Times New Roman" w:cs="Times New Roman"/>
          <w:sz w:val="20"/>
          <w:szCs w:val="20"/>
          <w:lang w:val="kk-KZ"/>
        </w:rPr>
      </w:pPr>
    </w:p>
    <w:p w14:paraId="15431FEE" w14:textId="77777777" w:rsidR="00F225DA" w:rsidRPr="00CB5257" w:rsidRDefault="00F225DA" w:rsidP="00205C79">
      <w:pPr>
        <w:pStyle w:val="a3"/>
        <w:rPr>
          <w:rFonts w:ascii="Times New Roman" w:hAnsi="Times New Roman" w:cs="Times New Roman"/>
          <w:sz w:val="20"/>
          <w:szCs w:val="20"/>
          <w:lang w:val="kk-KZ"/>
        </w:rPr>
      </w:pPr>
    </w:p>
    <w:p w14:paraId="4B2CA415" w14:textId="77777777" w:rsidR="00F225DA" w:rsidRPr="00CB5257" w:rsidRDefault="00F225DA" w:rsidP="00205C79">
      <w:pPr>
        <w:pStyle w:val="a3"/>
        <w:rPr>
          <w:rFonts w:ascii="Times New Roman" w:hAnsi="Times New Roman" w:cs="Times New Roman"/>
          <w:sz w:val="20"/>
          <w:szCs w:val="20"/>
          <w:lang w:val="kk-KZ"/>
        </w:rPr>
      </w:pPr>
    </w:p>
    <w:p w14:paraId="0A9FA36E" w14:textId="77777777" w:rsidR="00F225DA" w:rsidRPr="00CB5257" w:rsidRDefault="00F225DA" w:rsidP="00205C79">
      <w:pPr>
        <w:pStyle w:val="a3"/>
        <w:rPr>
          <w:rFonts w:ascii="Times New Roman" w:hAnsi="Times New Roman" w:cs="Times New Roman"/>
          <w:sz w:val="20"/>
          <w:szCs w:val="20"/>
          <w:lang w:val="kk-KZ"/>
        </w:rPr>
      </w:pPr>
    </w:p>
    <w:p w14:paraId="294D78B9" w14:textId="77777777" w:rsidR="00F225DA" w:rsidRPr="00CB5257" w:rsidRDefault="00F225DA" w:rsidP="00205C79">
      <w:pPr>
        <w:pStyle w:val="a3"/>
        <w:rPr>
          <w:rFonts w:ascii="Times New Roman" w:hAnsi="Times New Roman" w:cs="Times New Roman"/>
          <w:sz w:val="20"/>
          <w:szCs w:val="20"/>
          <w:lang w:val="kk-KZ"/>
        </w:rPr>
      </w:pPr>
    </w:p>
    <w:p w14:paraId="1C1D08CE" w14:textId="77777777" w:rsidR="00F225DA" w:rsidRPr="00CB5257" w:rsidRDefault="00F225DA" w:rsidP="00205C79">
      <w:pPr>
        <w:pStyle w:val="a3"/>
        <w:rPr>
          <w:rFonts w:ascii="Times New Roman" w:hAnsi="Times New Roman" w:cs="Times New Roman"/>
          <w:sz w:val="20"/>
          <w:szCs w:val="20"/>
          <w:lang w:val="kk-KZ"/>
        </w:rPr>
      </w:pPr>
    </w:p>
    <w:p w14:paraId="20E79823" w14:textId="77777777" w:rsidR="00F225DA" w:rsidRPr="00CB5257" w:rsidRDefault="00F225DA" w:rsidP="00205C79">
      <w:pPr>
        <w:pStyle w:val="a3"/>
        <w:rPr>
          <w:rFonts w:ascii="Times New Roman" w:hAnsi="Times New Roman" w:cs="Times New Roman"/>
          <w:sz w:val="20"/>
          <w:szCs w:val="20"/>
          <w:lang w:val="kk-KZ"/>
        </w:rPr>
      </w:pPr>
    </w:p>
    <w:p w14:paraId="51600B78" w14:textId="77777777" w:rsidR="00F225DA" w:rsidRPr="00CB5257" w:rsidRDefault="00F225DA" w:rsidP="00205C79">
      <w:pPr>
        <w:pStyle w:val="a3"/>
        <w:rPr>
          <w:rFonts w:ascii="Times New Roman" w:hAnsi="Times New Roman" w:cs="Times New Roman"/>
          <w:sz w:val="20"/>
          <w:szCs w:val="20"/>
          <w:lang w:val="kk-KZ"/>
        </w:rPr>
      </w:pPr>
    </w:p>
    <w:p w14:paraId="6CA4E284" w14:textId="77777777" w:rsidR="00F225DA" w:rsidRPr="00CB5257" w:rsidRDefault="00F225DA" w:rsidP="00205C79">
      <w:pPr>
        <w:pStyle w:val="a3"/>
        <w:rPr>
          <w:rFonts w:ascii="Times New Roman" w:hAnsi="Times New Roman" w:cs="Times New Roman"/>
          <w:sz w:val="20"/>
          <w:szCs w:val="20"/>
          <w:lang w:val="kk-KZ"/>
        </w:rPr>
      </w:pPr>
    </w:p>
    <w:sectPr w:rsidR="00F225DA" w:rsidRPr="00CB5257" w:rsidSect="004D6A18">
      <w:pgSz w:w="11906" w:h="16838"/>
      <w:pgMar w:top="709" w:right="424"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64336"/>
    <w:multiLevelType w:val="hybridMultilevel"/>
    <w:tmpl w:val="EA2A0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E666A0"/>
    <w:multiLevelType w:val="hybridMultilevel"/>
    <w:tmpl w:val="FBF81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05562393">
    <w:abstractNumId w:val="0"/>
  </w:num>
  <w:num w:numId="2" w16cid:durableId="1895893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C10A8"/>
    <w:rsid w:val="000014D3"/>
    <w:rsid w:val="000053DB"/>
    <w:rsid w:val="00012A38"/>
    <w:rsid w:val="00014DC0"/>
    <w:rsid w:val="00022E0A"/>
    <w:rsid w:val="000230CD"/>
    <w:rsid w:val="00031E3D"/>
    <w:rsid w:val="00047B2D"/>
    <w:rsid w:val="000539A5"/>
    <w:rsid w:val="00074581"/>
    <w:rsid w:val="00083712"/>
    <w:rsid w:val="000D4C8E"/>
    <w:rsid w:val="000F19D9"/>
    <w:rsid w:val="000F74C2"/>
    <w:rsid w:val="001005C6"/>
    <w:rsid w:val="001076FC"/>
    <w:rsid w:val="00134E0A"/>
    <w:rsid w:val="001501E1"/>
    <w:rsid w:val="00152EA8"/>
    <w:rsid w:val="00171406"/>
    <w:rsid w:val="0017474A"/>
    <w:rsid w:val="00197A3D"/>
    <w:rsid w:val="001A4C72"/>
    <w:rsid w:val="001B028E"/>
    <w:rsid w:val="001C678D"/>
    <w:rsid w:val="001D4DA9"/>
    <w:rsid w:val="001D5BD5"/>
    <w:rsid w:val="00205C6F"/>
    <w:rsid w:val="00205C79"/>
    <w:rsid w:val="00210ED0"/>
    <w:rsid w:val="00244632"/>
    <w:rsid w:val="00252269"/>
    <w:rsid w:val="0027400E"/>
    <w:rsid w:val="002803C7"/>
    <w:rsid w:val="002877F1"/>
    <w:rsid w:val="00293BC9"/>
    <w:rsid w:val="002A4AFC"/>
    <w:rsid w:val="002B2DEE"/>
    <w:rsid w:val="002B3A4B"/>
    <w:rsid w:val="002C10A8"/>
    <w:rsid w:val="002E3236"/>
    <w:rsid w:val="0030078D"/>
    <w:rsid w:val="00304881"/>
    <w:rsid w:val="00330225"/>
    <w:rsid w:val="00357B7F"/>
    <w:rsid w:val="00365E19"/>
    <w:rsid w:val="00385419"/>
    <w:rsid w:val="003A7FB6"/>
    <w:rsid w:val="003B248D"/>
    <w:rsid w:val="003B6524"/>
    <w:rsid w:val="003C3CAB"/>
    <w:rsid w:val="00411CD2"/>
    <w:rsid w:val="00411E89"/>
    <w:rsid w:val="00414B66"/>
    <w:rsid w:val="00427357"/>
    <w:rsid w:val="00431FBB"/>
    <w:rsid w:val="00463011"/>
    <w:rsid w:val="00471140"/>
    <w:rsid w:val="004726B2"/>
    <w:rsid w:val="004A08DA"/>
    <w:rsid w:val="004A7B06"/>
    <w:rsid w:val="004C241A"/>
    <w:rsid w:val="004D5992"/>
    <w:rsid w:val="004D6A18"/>
    <w:rsid w:val="00500511"/>
    <w:rsid w:val="005060B3"/>
    <w:rsid w:val="005239D3"/>
    <w:rsid w:val="00556F1C"/>
    <w:rsid w:val="005711B3"/>
    <w:rsid w:val="005E75E6"/>
    <w:rsid w:val="005F60F8"/>
    <w:rsid w:val="00613860"/>
    <w:rsid w:val="00614125"/>
    <w:rsid w:val="00641B8E"/>
    <w:rsid w:val="00655FC4"/>
    <w:rsid w:val="0065689B"/>
    <w:rsid w:val="006626B0"/>
    <w:rsid w:val="006A6757"/>
    <w:rsid w:val="006C1B8F"/>
    <w:rsid w:val="006F0328"/>
    <w:rsid w:val="006F0872"/>
    <w:rsid w:val="006F4CEC"/>
    <w:rsid w:val="00701E4F"/>
    <w:rsid w:val="00706FB3"/>
    <w:rsid w:val="00741D86"/>
    <w:rsid w:val="007455A6"/>
    <w:rsid w:val="00746570"/>
    <w:rsid w:val="00754C09"/>
    <w:rsid w:val="00782C10"/>
    <w:rsid w:val="007B3A93"/>
    <w:rsid w:val="007C3810"/>
    <w:rsid w:val="007C3DB0"/>
    <w:rsid w:val="007C5666"/>
    <w:rsid w:val="007C58F7"/>
    <w:rsid w:val="007D1765"/>
    <w:rsid w:val="007D6613"/>
    <w:rsid w:val="007E5EFE"/>
    <w:rsid w:val="007F1566"/>
    <w:rsid w:val="00826C5A"/>
    <w:rsid w:val="00826C5B"/>
    <w:rsid w:val="008556DE"/>
    <w:rsid w:val="008612C2"/>
    <w:rsid w:val="008613F6"/>
    <w:rsid w:val="008615C2"/>
    <w:rsid w:val="008678D6"/>
    <w:rsid w:val="00896823"/>
    <w:rsid w:val="008B3CC3"/>
    <w:rsid w:val="008C15E5"/>
    <w:rsid w:val="008E02F3"/>
    <w:rsid w:val="008E492A"/>
    <w:rsid w:val="009164AB"/>
    <w:rsid w:val="00916532"/>
    <w:rsid w:val="00931F38"/>
    <w:rsid w:val="00941C46"/>
    <w:rsid w:val="009828BA"/>
    <w:rsid w:val="00993F9B"/>
    <w:rsid w:val="00995001"/>
    <w:rsid w:val="009A3513"/>
    <w:rsid w:val="009D77BC"/>
    <w:rsid w:val="009E25EC"/>
    <w:rsid w:val="009F2553"/>
    <w:rsid w:val="00A37C92"/>
    <w:rsid w:val="00A453AD"/>
    <w:rsid w:val="00A46C54"/>
    <w:rsid w:val="00A51094"/>
    <w:rsid w:val="00A8605F"/>
    <w:rsid w:val="00AB7A8F"/>
    <w:rsid w:val="00AD5138"/>
    <w:rsid w:val="00B051F0"/>
    <w:rsid w:val="00B05DBC"/>
    <w:rsid w:val="00B11E4C"/>
    <w:rsid w:val="00B62894"/>
    <w:rsid w:val="00B90F10"/>
    <w:rsid w:val="00BA6702"/>
    <w:rsid w:val="00BB7012"/>
    <w:rsid w:val="00BC138C"/>
    <w:rsid w:val="00BD1A20"/>
    <w:rsid w:val="00BD22B7"/>
    <w:rsid w:val="00BD3F3E"/>
    <w:rsid w:val="00BE2BC7"/>
    <w:rsid w:val="00BF3EFC"/>
    <w:rsid w:val="00BF63A0"/>
    <w:rsid w:val="00C20C40"/>
    <w:rsid w:val="00C36236"/>
    <w:rsid w:val="00C46E4A"/>
    <w:rsid w:val="00C92EBD"/>
    <w:rsid w:val="00CB30BA"/>
    <w:rsid w:val="00CB5257"/>
    <w:rsid w:val="00CC1965"/>
    <w:rsid w:val="00CE2FAF"/>
    <w:rsid w:val="00CE469E"/>
    <w:rsid w:val="00D2404F"/>
    <w:rsid w:val="00D42E99"/>
    <w:rsid w:val="00D90793"/>
    <w:rsid w:val="00DB3E7C"/>
    <w:rsid w:val="00DB6CA1"/>
    <w:rsid w:val="00DC00C7"/>
    <w:rsid w:val="00DC0A24"/>
    <w:rsid w:val="00DC4E28"/>
    <w:rsid w:val="00DD3171"/>
    <w:rsid w:val="00E142A4"/>
    <w:rsid w:val="00E23C48"/>
    <w:rsid w:val="00E2658B"/>
    <w:rsid w:val="00E2749F"/>
    <w:rsid w:val="00E30A42"/>
    <w:rsid w:val="00E32330"/>
    <w:rsid w:val="00E47888"/>
    <w:rsid w:val="00E66D14"/>
    <w:rsid w:val="00EC2A0C"/>
    <w:rsid w:val="00F225DA"/>
    <w:rsid w:val="00F251F7"/>
    <w:rsid w:val="00F26047"/>
    <w:rsid w:val="00F36199"/>
    <w:rsid w:val="00F51835"/>
    <w:rsid w:val="00F719D0"/>
    <w:rsid w:val="00F74CD5"/>
    <w:rsid w:val="00F84574"/>
    <w:rsid w:val="00F94992"/>
    <w:rsid w:val="00F9593B"/>
    <w:rsid w:val="00FA5E13"/>
    <w:rsid w:val="00FC4854"/>
    <w:rsid w:val="00FC4C07"/>
    <w:rsid w:val="00FE6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C5427"/>
  <w15:docId w15:val="{3C8155A6-2B91-4530-B720-67B41B5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702"/>
  </w:style>
  <w:style w:type="paragraph" w:styleId="1">
    <w:name w:val="heading 1"/>
    <w:basedOn w:val="a"/>
    <w:link w:val="10"/>
    <w:uiPriority w:val="9"/>
    <w:qFormat/>
    <w:rsid w:val="008B3CC3"/>
    <w:pPr>
      <w:spacing w:before="100" w:beforeAutospacing="1" w:after="100" w:afterAutospacing="1" w:line="240" w:lineRule="auto"/>
      <w:outlineLvl w:val="0"/>
    </w:pPr>
    <w:rPr>
      <w:rFonts w:ascii="Times New Roman" w:eastAsia="Times New Roman" w:hAnsi="Times New Roman" w:cs="Times New Roman"/>
      <w:b/>
      <w:bCs/>
      <w:kern w:val="36"/>
      <w:sz w:val="48"/>
      <w:szCs w:val="48"/>
      <w:lang w:val="ru-KZ" w:eastAsia="ru-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10A8"/>
    <w:pPr>
      <w:spacing w:after="0" w:line="240" w:lineRule="auto"/>
    </w:pPr>
  </w:style>
  <w:style w:type="paragraph" w:styleId="a4">
    <w:name w:val="Normal (Web)"/>
    <w:basedOn w:val="a"/>
    <w:uiPriority w:val="99"/>
    <w:unhideWhenUsed/>
    <w:rsid w:val="002C10A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E02F3"/>
    <w:pPr>
      <w:ind w:left="720"/>
      <w:contextualSpacing/>
    </w:pPr>
  </w:style>
  <w:style w:type="paragraph" w:styleId="a6">
    <w:name w:val="Balloon Text"/>
    <w:basedOn w:val="a"/>
    <w:link w:val="a7"/>
    <w:uiPriority w:val="99"/>
    <w:semiHidden/>
    <w:unhideWhenUsed/>
    <w:rsid w:val="00F225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25DA"/>
    <w:rPr>
      <w:rFonts w:ascii="Tahoma" w:hAnsi="Tahoma" w:cs="Tahoma"/>
      <w:sz w:val="16"/>
      <w:szCs w:val="16"/>
    </w:rPr>
  </w:style>
  <w:style w:type="character" w:customStyle="1" w:styleId="10">
    <w:name w:val="Заголовок 1 Знак"/>
    <w:basedOn w:val="a0"/>
    <w:link w:val="1"/>
    <w:uiPriority w:val="9"/>
    <w:rsid w:val="008B3CC3"/>
    <w:rPr>
      <w:rFonts w:ascii="Times New Roman" w:eastAsia="Times New Roman" w:hAnsi="Times New Roman" w:cs="Times New Roman"/>
      <w:b/>
      <w:bCs/>
      <w:kern w:val="36"/>
      <w:sz w:val="48"/>
      <w:szCs w:val="48"/>
      <w:lang w:val="ru-KZ" w:eastAsia="ru-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05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F0C4-A7D0-4A0E-ACED-0AACC8C0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Words>
  <Characters>321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Гауhар Арынғазы</cp:lastModifiedBy>
  <cp:revision>4</cp:revision>
  <cp:lastPrinted>2024-03-15T11:14:00Z</cp:lastPrinted>
  <dcterms:created xsi:type="dcterms:W3CDTF">2024-03-15T10:26:00Z</dcterms:created>
  <dcterms:modified xsi:type="dcterms:W3CDTF">2024-03-15T11:14:00Z</dcterms:modified>
</cp:coreProperties>
</file>